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property from municipal drainage service char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dding Subsections (d-2) and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exempt property from all or a portion of drainage charges under Section 552.047 if the property is used as the principal residence of an individual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bled as defined by Section 11.13(m), Tax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5 years of age or 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an of the armed services of the United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armed services of the United States on active deplo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may impose additional eligibility requirements for an exemption authorized under Subsection (d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